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EFA9" w14:textId="77777777" w:rsidR="007B222E" w:rsidRPr="007B222E" w:rsidRDefault="007B222E">
      <w:pPr>
        <w:rPr>
          <w:sz w:val="20"/>
          <w:lang w:val="de-DE"/>
        </w:rPr>
      </w:pPr>
      <w:r w:rsidRPr="007B222E">
        <w:rPr>
          <w:sz w:val="20"/>
          <w:lang w:val="de-DE"/>
        </w:rPr>
        <w:t>Ruprecht-Karls-Universität Heidelberg</w:t>
      </w:r>
      <w:r w:rsidRPr="007B222E">
        <w:rPr>
          <w:sz w:val="20"/>
          <w:lang w:val="de-DE"/>
        </w:rPr>
        <w:br/>
        <w:t>Institut für Politische Wissenschaft</w:t>
      </w:r>
      <w:r>
        <w:rPr>
          <w:sz w:val="20"/>
          <w:lang w:val="de-DE"/>
        </w:rPr>
        <w:br/>
        <w:t>ERASMUS Office</w:t>
      </w:r>
    </w:p>
    <w:p w14:paraId="6E48F0A5" w14:textId="585E8540" w:rsidR="007B222E" w:rsidRPr="00F65379" w:rsidRDefault="007B222E" w:rsidP="007B222E">
      <w:pPr>
        <w:jc w:val="center"/>
        <w:rPr>
          <w:b/>
          <w:sz w:val="24"/>
        </w:rPr>
      </w:pPr>
      <w:r w:rsidRPr="00F65379">
        <w:rPr>
          <w:b/>
          <w:sz w:val="24"/>
        </w:rPr>
        <w:t xml:space="preserve">List of </w:t>
      </w:r>
      <w:r w:rsidR="0021493E">
        <w:rPr>
          <w:b/>
          <w:sz w:val="24"/>
        </w:rPr>
        <w:t>C</w:t>
      </w:r>
      <w:r w:rsidRPr="00F65379">
        <w:rPr>
          <w:b/>
          <w:sz w:val="24"/>
        </w:rPr>
        <w:t xml:space="preserve">ourses for </w:t>
      </w:r>
      <w:r w:rsidR="0021493E">
        <w:rPr>
          <w:b/>
          <w:sz w:val="24"/>
        </w:rPr>
        <w:t>T</w:t>
      </w:r>
      <w:r w:rsidRPr="00F65379">
        <w:rPr>
          <w:b/>
          <w:sz w:val="24"/>
        </w:rPr>
        <w:t>ranscripts</w:t>
      </w:r>
    </w:p>
    <w:p w14:paraId="7F44EA5D" w14:textId="3F8EDFAD" w:rsidR="007B222E" w:rsidRDefault="007B222E" w:rsidP="007B222E">
      <w:r w:rsidRPr="007B222E">
        <w:t>Please fill in this lis</w:t>
      </w:r>
      <w:r w:rsidR="00B863BF">
        <w:t xml:space="preserve">t and </w:t>
      </w:r>
      <w:r w:rsidR="0021493E">
        <w:t>send it via e-mail to</w:t>
      </w:r>
      <w:r w:rsidR="00B863BF">
        <w:t xml:space="preserve"> our</w:t>
      </w:r>
      <w:r w:rsidR="0021493E">
        <w:t xml:space="preserve"> mail address (</w:t>
      </w:r>
      <w:hyperlink r:id="rId5" w:history="1">
        <w:r w:rsidR="004103D5" w:rsidRPr="00516EA0">
          <w:rPr>
            <w:rStyle w:val="Hyperlink"/>
          </w:rPr>
          <w:t>erasmus@ipw.uni-heidelberg.de</w:t>
        </w:r>
      </w:hyperlink>
      <w:r w:rsidR="0021493E">
        <w:t>)</w:t>
      </w:r>
      <w:r w:rsidR="004103D5">
        <w:t xml:space="preserve">. </w:t>
      </w:r>
      <w:r w:rsidRPr="007B222E">
        <w:t xml:space="preserve">This list is </w:t>
      </w:r>
      <w:r w:rsidR="00F65379">
        <w:t xml:space="preserve">an essential and important document </w:t>
      </w:r>
      <w:r w:rsidRPr="007B222E">
        <w:t>for receiving the transcript of records after your stay.</w:t>
      </w:r>
    </w:p>
    <w:p w14:paraId="71584CD8" w14:textId="77777777" w:rsidR="006D34F0" w:rsidRPr="007B222E" w:rsidRDefault="006D34F0" w:rsidP="007B222E"/>
    <w:p w14:paraId="11DFFEE1" w14:textId="77777777" w:rsidR="007B222E" w:rsidRPr="0021493E" w:rsidRDefault="007B222E" w:rsidP="007B222E">
      <w:pPr>
        <w:rPr>
          <w:b/>
          <w:bCs/>
        </w:rPr>
      </w:pPr>
      <w:r w:rsidRPr="0021493E">
        <w:rPr>
          <w:b/>
          <w:bCs/>
        </w:rPr>
        <w:t>Personal information</w:t>
      </w:r>
    </w:p>
    <w:p w14:paraId="5941B269" w14:textId="528593EE" w:rsidR="007B222E" w:rsidRDefault="007B222E" w:rsidP="007B222E">
      <w:r w:rsidRPr="007B222E">
        <w:t>Full name</w:t>
      </w:r>
      <w:r w:rsidR="0021493E">
        <w:t xml:space="preserve">: </w:t>
      </w:r>
      <w:r w:rsidRPr="007B222E">
        <w:t xml:space="preserve"> </w:t>
      </w:r>
      <w:r>
        <w:t>_________________________________________________</w:t>
      </w:r>
      <w:r w:rsidR="0021493E">
        <w:t>__________</w:t>
      </w:r>
    </w:p>
    <w:p w14:paraId="46CC91E2" w14:textId="6988FB1C" w:rsidR="0021493E" w:rsidRDefault="0021493E" w:rsidP="007B222E">
      <w:r>
        <w:t>Date of Birth: _________________________________________________________</w:t>
      </w:r>
    </w:p>
    <w:p w14:paraId="6C9564EA" w14:textId="5A22B463" w:rsidR="0021493E" w:rsidRPr="007B222E" w:rsidRDefault="0021493E" w:rsidP="007B222E">
      <w:r>
        <w:t>Citizenship: ___________________________________________________________</w:t>
      </w:r>
    </w:p>
    <w:p w14:paraId="534579E7" w14:textId="2D3040B7" w:rsidR="0021493E" w:rsidRDefault="00175CDD" w:rsidP="007B222E">
      <w:r>
        <w:t xml:space="preserve">Registration number </w:t>
      </w:r>
      <w:r w:rsidRPr="00175CDD">
        <w:rPr>
          <w:i/>
        </w:rPr>
        <w:t>(</w:t>
      </w:r>
      <w:proofErr w:type="spellStart"/>
      <w:r w:rsidRPr="00175CDD">
        <w:rPr>
          <w:i/>
        </w:rPr>
        <w:t>Matrikelnummer</w:t>
      </w:r>
      <w:proofErr w:type="spellEnd"/>
      <w:r w:rsidRPr="00175CDD">
        <w:rPr>
          <w:i/>
        </w:rPr>
        <w:t>)</w:t>
      </w:r>
      <w:r w:rsidRPr="007B222E">
        <w:t>:</w:t>
      </w:r>
      <w:r w:rsidR="0021493E">
        <w:t xml:space="preserve"> </w:t>
      </w:r>
      <w:r>
        <w:t>_____________________________</w:t>
      </w:r>
      <w:r w:rsidR="0021493E">
        <w:t>______</w:t>
      </w:r>
    </w:p>
    <w:p w14:paraId="19ADEA50" w14:textId="3BE60405" w:rsidR="007B222E" w:rsidRPr="007B222E" w:rsidRDefault="007B222E" w:rsidP="007B222E">
      <w:r w:rsidRPr="007B222E">
        <w:t>Home University</w:t>
      </w:r>
      <w:r w:rsidR="0021493E">
        <w:t xml:space="preserve">: </w:t>
      </w:r>
      <w:r>
        <w:t>_________________________________________________</w:t>
      </w:r>
      <w:r w:rsidR="0021493E">
        <w:t>____</w:t>
      </w:r>
    </w:p>
    <w:p w14:paraId="42A55A12" w14:textId="16172C10" w:rsidR="0021493E" w:rsidRDefault="0021493E" w:rsidP="007B222E">
      <w:pPr>
        <w:rPr>
          <w:b/>
          <w:bCs/>
        </w:rPr>
      </w:pPr>
    </w:p>
    <w:p w14:paraId="12022434" w14:textId="77777777" w:rsidR="006D34F0" w:rsidRDefault="006D34F0" w:rsidP="007B222E"/>
    <w:tbl>
      <w:tblPr>
        <w:tblStyle w:val="TableGrid1"/>
        <w:tblW w:w="11156" w:type="dxa"/>
        <w:jc w:val="center"/>
        <w:tblLook w:val="04A0" w:firstRow="1" w:lastRow="0" w:firstColumn="1" w:lastColumn="0" w:noHBand="0" w:noVBand="1"/>
      </w:tblPr>
      <w:tblGrid>
        <w:gridCol w:w="1018"/>
        <w:gridCol w:w="1536"/>
        <w:gridCol w:w="1354"/>
        <w:gridCol w:w="2322"/>
        <w:gridCol w:w="1792"/>
        <w:gridCol w:w="2194"/>
        <w:gridCol w:w="940"/>
      </w:tblGrid>
      <w:tr w:rsidR="00805005" w:rsidRPr="00D325C7" w14:paraId="09E79840" w14:textId="77777777" w:rsidTr="004103D5">
        <w:trPr>
          <w:trHeight w:val="259"/>
          <w:jc w:val="center"/>
        </w:trPr>
        <w:tc>
          <w:tcPr>
            <w:tcW w:w="1025" w:type="dxa"/>
            <w:vAlign w:val="center"/>
          </w:tcPr>
          <w:p w14:paraId="2A43270E" w14:textId="77777777" w:rsidR="00805005" w:rsidRPr="00805005" w:rsidRDefault="00805005" w:rsidP="004103D5">
            <w:pPr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Semester</w:t>
            </w:r>
          </w:p>
        </w:tc>
        <w:tc>
          <w:tcPr>
            <w:tcW w:w="1567" w:type="dxa"/>
            <w:vAlign w:val="center"/>
          </w:tcPr>
          <w:p w14:paraId="6D3E19A7" w14:textId="77777777" w:rsidR="00805005" w:rsidRPr="00805005" w:rsidRDefault="00805005" w:rsidP="004103D5">
            <w:pPr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Department</w:t>
            </w:r>
          </w:p>
        </w:tc>
        <w:tc>
          <w:tcPr>
            <w:tcW w:w="1372" w:type="dxa"/>
            <w:vAlign w:val="center"/>
          </w:tcPr>
          <w:p w14:paraId="026B0625" w14:textId="366976B5" w:rsidR="00805005" w:rsidRPr="00805005" w:rsidRDefault="00805005" w:rsidP="004103D5">
            <w:pPr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Registration Number of Course</w:t>
            </w:r>
            <w:r>
              <w:rPr>
                <w:rFonts w:asciiTheme="minorHAnsi" w:hAnsiTheme="minorHAnsi"/>
                <w:b/>
                <w:bCs/>
                <w:sz w:val="18"/>
                <w:lang w:val="en-GB"/>
              </w:rPr>
              <w:t xml:space="preserve"> </w:t>
            </w:r>
            <w:r w:rsidRPr="00805005">
              <w:rPr>
                <w:rFonts w:asciiTheme="minorHAnsi" w:hAnsiTheme="minorHAnsi"/>
                <w:sz w:val="18"/>
                <w:lang w:val="en-GB"/>
              </w:rPr>
              <w:t>(</w:t>
            </w:r>
            <w:proofErr w:type="spellStart"/>
            <w:r w:rsidR="004103D5">
              <w:rPr>
                <w:rFonts w:asciiTheme="minorHAnsi" w:hAnsiTheme="minorHAnsi"/>
                <w:sz w:val="18"/>
                <w:lang w:val="en-GB"/>
              </w:rPr>
              <w:t>HeiCO</w:t>
            </w:r>
            <w:proofErr w:type="spellEnd"/>
            <w:r w:rsidRPr="00805005">
              <w:rPr>
                <w:rFonts w:asciiTheme="minorHAnsi" w:hAnsiTheme="minorHAnsi"/>
                <w:sz w:val="18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5ED77143" w14:textId="43E5C149" w:rsidR="00805005" w:rsidRPr="00D325C7" w:rsidRDefault="00805005" w:rsidP="004103D5">
            <w:pPr>
              <w:jc w:val="center"/>
              <w:rPr>
                <w:rFonts w:asciiTheme="minorHAnsi" w:hAnsiTheme="minorHAnsi"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Title</w:t>
            </w:r>
            <w:r>
              <w:rPr>
                <w:rFonts w:asciiTheme="minorHAnsi" w:hAnsiTheme="minorHAnsi"/>
                <w:sz w:val="18"/>
                <w:lang w:val="en-GB"/>
              </w:rPr>
              <w:t xml:space="preserve"> and </w:t>
            </w: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type</w:t>
            </w:r>
            <w:r>
              <w:rPr>
                <w:rFonts w:asciiTheme="minorHAnsi" w:hAnsiTheme="minorHAnsi"/>
                <w:sz w:val="18"/>
                <w:lang w:val="en-GB"/>
              </w:rPr>
              <w:t xml:space="preserve"> (lecture, seminar, …)</w:t>
            </w:r>
          </w:p>
        </w:tc>
        <w:tc>
          <w:tcPr>
            <w:tcW w:w="1560" w:type="dxa"/>
            <w:vAlign w:val="center"/>
          </w:tcPr>
          <w:p w14:paraId="0CA50638" w14:textId="77777777" w:rsidR="00805005" w:rsidRPr="00805005" w:rsidRDefault="00805005" w:rsidP="004103D5">
            <w:pPr>
              <w:jc w:val="center"/>
              <w:rPr>
                <w:b/>
                <w:bCs/>
                <w:sz w:val="18"/>
                <w:lang w:val="en-GB"/>
              </w:rPr>
            </w:pPr>
          </w:p>
          <w:p w14:paraId="00A2F989" w14:textId="345FD57E" w:rsidR="00805005" w:rsidRPr="00805005" w:rsidRDefault="00805005" w:rsidP="004103D5">
            <w:pPr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instructor</w:t>
            </w:r>
            <w:r w:rsidR="004103D5">
              <w:rPr>
                <w:rFonts w:asciiTheme="minorHAnsi" w:hAnsiTheme="minorHAnsi"/>
                <w:b/>
                <w:bCs/>
                <w:sz w:val="18"/>
                <w:lang w:val="en-GB"/>
              </w:rPr>
              <w:t xml:space="preserve"> (email address)</w:t>
            </w:r>
          </w:p>
        </w:tc>
        <w:tc>
          <w:tcPr>
            <w:tcW w:w="2268" w:type="dxa"/>
            <w:vAlign w:val="center"/>
          </w:tcPr>
          <w:p w14:paraId="0A20FD8C" w14:textId="4916896D" w:rsidR="00805005" w:rsidRPr="00805005" w:rsidRDefault="00805005" w:rsidP="004103D5">
            <w:pPr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ourse requirements</w:t>
            </w:r>
          </w:p>
        </w:tc>
        <w:tc>
          <w:tcPr>
            <w:tcW w:w="955" w:type="dxa"/>
            <w:vAlign w:val="center"/>
          </w:tcPr>
          <w:p w14:paraId="2EABA50C" w14:textId="6E37706E" w:rsidR="00805005" w:rsidRPr="00805005" w:rsidRDefault="00805005" w:rsidP="004103D5">
            <w:pPr>
              <w:jc w:val="center"/>
              <w:rPr>
                <w:rFonts w:asciiTheme="minorHAnsi" w:hAnsiTheme="minorHAnsi"/>
                <w:b/>
                <w:bCs/>
                <w:sz w:val="18"/>
                <w:lang w:val="en-GB"/>
              </w:rPr>
            </w:pPr>
            <w:r w:rsidRPr="00805005">
              <w:rPr>
                <w:rFonts w:asciiTheme="minorHAnsi" w:hAnsiTheme="minorHAnsi"/>
                <w:b/>
                <w:bCs/>
                <w:sz w:val="18"/>
                <w:lang w:val="en-GB"/>
              </w:rPr>
              <w:t>Credits</w:t>
            </w:r>
          </w:p>
        </w:tc>
      </w:tr>
      <w:tr w:rsidR="00805005" w:rsidRPr="00D325C7" w14:paraId="078C66EC" w14:textId="77777777" w:rsidTr="004103D5">
        <w:trPr>
          <w:trHeight w:val="792"/>
          <w:jc w:val="center"/>
        </w:trPr>
        <w:tc>
          <w:tcPr>
            <w:tcW w:w="1025" w:type="dxa"/>
            <w:vAlign w:val="center"/>
          </w:tcPr>
          <w:p w14:paraId="14C88F64" w14:textId="7FBB4847" w:rsidR="00805005" w:rsidRPr="006D34F0" w:rsidRDefault="004103D5" w:rsidP="004103D5">
            <w:pPr>
              <w:jc w:val="center"/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Summer Semester 2024</w:t>
            </w:r>
          </w:p>
        </w:tc>
        <w:tc>
          <w:tcPr>
            <w:tcW w:w="1567" w:type="dxa"/>
            <w:vAlign w:val="center"/>
          </w:tcPr>
          <w:p w14:paraId="25A7ACD2" w14:textId="06FBD5E0" w:rsidR="006D34F0" w:rsidRDefault="006D34F0" w:rsidP="004103D5">
            <w:pPr>
              <w:jc w:val="center"/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</w:pPr>
            <w:r w:rsidRPr="006D34F0"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  <w:t>E.g.</w:t>
            </w:r>
          </w:p>
          <w:p w14:paraId="281786E2" w14:textId="102CE707" w:rsidR="00805005" w:rsidRPr="006D34F0" w:rsidRDefault="00805005" w:rsidP="004103D5">
            <w:pPr>
              <w:jc w:val="center"/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</w:pPr>
            <w:r w:rsidRPr="006D34F0">
              <w:rPr>
                <w:rFonts w:asciiTheme="minorHAnsi" w:hAnsiTheme="minorHAnsi" w:cstheme="majorHAnsi"/>
                <w:color w:val="FF0000"/>
                <w:sz w:val="18"/>
                <w:szCs w:val="18"/>
                <w:lang w:val="en-GB"/>
              </w:rPr>
              <w:t>Institute of Political Sciences</w:t>
            </w:r>
          </w:p>
          <w:p w14:paraId="6D31B562" w14:textId="7546BD47" w:rsidR="00805005" w:rsidRPr="004103D5" w:rsidRDefault="0080500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72" w:type="dxa"/>
            <w:vAlign w:val="center"/>
          </w:tcPr>
          <w:p w14:paraId="27086A70" w14:textId="3A8757F9" w:rsidR="00805005" w:rsidRPr="00805005" w:rsidRDefault="0080500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B275D23" w14:textId="064896DE" w:rsidR="006D34F0" w:rsidRPr="004103D5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E.g.</w:t>
            </w:r>
          </w:p>
          <w:p w14:paraId="09BB9F54" w14:textId="46558DA2" w:rsidR="00805005" w:rsidRPr="004103D5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„</w:t>
            </w:r>
            <w:r w:rsidR="00805005"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Introduction to Political Sciences</w:t>
            </w:r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“ (</w:t>
            </w:r>
            <w:r w:rsidR="00805005"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Lecture</w:t>
            </w:r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</w:p>
          <w:p w14:paraId="08E80BA7" w14:textId="7E28B4BF" w:rsidR="00805005" w:rsidRPr="004103D5" w:rsidRDefault="0080500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83F86BC" w14:textId="29D087BC" w:rsidR="004103D5" w:rsidRPr="004103D5" w:rsidRDefault="004103D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E.g.</w:t>
            </w:r>
          </w:p>
          <w:p w14:paraId="7820AE4A" w14:textId="68FB0155" w:rsidR="004103D5" w:rsidRPr="004103D5" w:rsidRDefault="004103D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 xml:space="preserve">Dr. </w:t>
            </w:r>
            <w:proofErr w:type="spellStart"/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Musterman</w:t>
            </w:r>
            <w:proofErr w:type="spellEnd"/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Musterman@ipw</w:t>
            </w:r>
            <w:proofErr w:type="spellEnd"/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...)</w:t>
            </w:r>
            <w:r w:rsidRPr="004103D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  <w:t>)</w:t>
            </w:r>
          </w:p>
          <w:p w14:paraId="7E814960" w14:textId="0FAC7581" w:rsidR="00805005" w:rsidRPr="004103D5" w:rsidRDefault="0080500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11722D" w14:textId="3FF3FCE8" w:rsidR="00805005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E.g.</w:t>
            </w:r>
          </w:p>
          <w:p w14:paraId="3A111D4B" w14:textId="77777777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Term Paper</w:t>
            </w:r>
          </w:p>
          <w:p w14:paraId="06287459" w14:textId="0E3A204F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Oral Presentation</w:t>
            </w:r>
          </w:p>
          <w:p w14:paraId="15FDF15C" w14:textId="77777777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Max. 2 missed attendances</w:t>
            </w:r>
          </w:p>
          <w:p w14:paraId="4913CBA7" w14:textId="044D8E0B" w:rsidR="00F86B67" w:rsidRPr="00805005" w:rsidRDefault="00F86B67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…</w:t>
            </w:r>
          </w:p>
        </w:tc>
        <w:tc>
          <w:tcPr>
            <w:tcW w:w="955" w:type="dxa"/>
            <w:vAlign w:val="center"/>
          </w:tcPr>
          <w:p w14:paraId="5AA47E14" w14:textId="66F629E0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E.g.</w:t>
            </w:r>
          </w:p>
          <w:p w14:paraId="2A8A456D" w14:textId="77777777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2 ECTS</w:t>
            </w:r>
          </w:p>
          <w:p w14:paraId="2E9E3CC0" w14:textId="77777777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4 ECTS</w:t>
            </w:r>
          </w:p>
          <w:p w14:paraId="542976C6" w14:textId="77777777" w:rsidR="00805005" w:rsidRDefault="00805005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 w:rsidRPr="00805005"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6 ECTS</w:t>
            </w:r>
          </w:p>
          <w:p w14:paraId="6E847C7C" w14:textId="77777777" w:rsidR="006D34F0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8 ECTS</w:t>
            </w:r>
          </w:p>
          <w:p w14:paraId="1778922C" w14:textId="509A30F8" w:rsidR="006D34F0" w:rsidRPr="00805005" w:rsidRDefault="006D34F0" w:rsidP="004103D5">
            <w:pPr>
              <w:jc w:val="center"/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ajorHAnsi"/>
                <w:i/>
                <w:iCs/>
                <w:color w:val="FF0000"/>
                <w:sz w:val="18"/>
                <w:szCs w:val="18"/>
                <w:lang w:val="en-GB"/>
              </w:rPr>
              <w:t>…</w:t>
            </w:r>
          </w:p>
        </w:tc>
      </w:tr>
      <w:tr w:rsidR="00805005" w:rsidRPr="00805005" w14:paraId="082F5BA0" w14:textId="77777777" w:rsidTr="004103D5">
        <w:trPr>
          <w:trHeight w:val="792"/>
          <w:jc w:val="center"/>
        </w:trPr>
        <w:tc>
          <w:tcPr>
            <w:tcW w:w="1025" w:type="dxa"/>
            <w:vAlign w:val="center"/>
          </w:tcPr>
          <w:p w14:paraId="538D746F" w14:textId="3FC7DBE8" w:rsidR="00805005" w:rsidRDefault="004103D5" w:rsidP="004103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Summer Semester 2024</w:t>
            </w:r>
          </w:p>
        </w:tc>
        <w:tc>
          <w:tcPr>
            <w:tcW w:w="1567" w:type="dxa"/>
            <w:vAlign w:val="center"/>
          </w:tcPr>
          <w:p w14:paraId="74B89AFE" w14:textId="77777777" w:rsidR="00805005" w:rsidRPr="00805005" w:rsidRDefault="00805005" w:rsidP="00410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691EE5DA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Align w:val="center"/>
          </w:tcPr>
          <w:p w14:paraId="6164C578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0295F6A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1F86E4C" w14:textId="40E8DB14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14:paraId="62AC546A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</w:tr>
      <w:tr w:rsidR="00805005" w:rsidRPr="00805005" w14:paraId="6D10CF49" w14:textId="77777777" w:rsidTr="004103D5">
        <w:trPr>
          <w:trHeight w:val="792"/>
          <w:jc w:val="center"/>
        </w:trPr>
        <w:tc>
          <w:tcPr>
            <w:tcW w:w="1025" w:type="dxa"/>
            <w:vAlign w:val="center"/>
          </w:tcPr>
          <w:p w14:paraId="4AED1515" w14:textId="12353265" w:rsidR="00805005" w:rsidRDefault="004103D5" w:rsidP="004103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Summer Semester 2024</w:t>
            </w:r>
          </w:p>
        </w:tc>
        <w:tc>
          <w:tcPr>
            <w:tcW w:w="1567" w:type="dxa"/>
            <w:vAlign w:val="center"/>
          </w:tcPr>
          <w:p w14:paraId="044EAD23" w14:textId="77777777" w:rsidR="00805005" w:rsidRPr="00805005" w:rsidRDefault="00805005" w:rsidP="00410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5954B769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Align w:val="center"/>
          </w:tcPr>
          <w:p w14:paraId="220D0A9E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03703DC3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695D1036" w14:textId="0E3E347C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14:paraId="3243C607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</w:tr>
      <w:tr w:rsidR="00805005" w:rsidRPr="00805005" w14:paraId="1E930707" w14:textId="77777777" w:rsidTr="004103D5">
        <w:trPr>
          <w:trHeight w:val="792"/>
          <w:jc w:val="center"/>
        </w:trPr>
        <w:tc>
          <w:tcPr>
            <w:tcW w:w="1025" w:type="dxa"/>
            <w:vAlign w:val="center"/>
          </w:tcPr>
          <w:p w14:paraId="081CCEA3" w14:textId="75D04139" w:rsidR="00805005" w:rsidRDefault="004103D5" w:rsidP="004103D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hAnsiTheme="minorHAnsi" w:cstheme="majorHAnsi"/>
                <w:sz w:val="18"/>
                <w:szCs w:val="18"/>
                <w:lang w:val="en-US"/>
              </w:rPr>
              <w:t>Summer Semester 2024</w:t>
            </w:r>
          </w:p>
        </w:tc>
        <w:tc>
          <w:tcPr>
            <w:tcW w:w="1567" w:type="dxa"/>
            <w:vAlign w:val="center"/>
          </w:tcPr>
          <w:p w14:paraId="542FFEA2" w14:textId="77777777" w:rsidR="00805005" w:rsidRPr="00805005" w:rsidRDefault="00805005" w:rsidP="004103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72" w:type="dxa"/>
            <w:vAlign w:val="center"/>
          </w:tcPr>
          <w:p w14:paraId="50486843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vAlign w:val="center"/>
          </w:tcPr>
          <w:p w14:paraId="04D4C343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14:paraId="430392F0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1538A8C" w14:textId="03FE049C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  <w:tc>
          <w:tcPr>
            <w:tcW w:w="955" w:type="dxa"/>
            <w:vAlign w:val="center"/>
          </w:tcPr>
          <w:p w14:paraId="2CF71951" w14:textId="77777777" w:rsidR="00805005" w:rsidRPr="00805005" w:rsidRDefault="00805005" w:rsidP="004103D5">
            <w:pPr>
              <w:jc w:val="center"/>
              <w:rPr>
                <w:sz w:val="18"/>
              </w:rPr>
            </w:pPr>
          </w:p>
        </w:tc>
      </w:tr>
    </w:tbl>
    <w:p w14:paraId="619D45A9" w14:textId="051BF158" w:rsidR="007B222E" w:rsidRPr="00805005" w:rsidRDefault="007B222E" w:rsidP="006D34F0">
      <w:pPr>
        <w:rPr>
          <w:sz w:val="24"/>
          <w:lang w:val="de-DE"/>
        </w:rPr>
      </w:pPr>
    </w:p>
    <w:sectPr w:rsidR="007B222E" w:rsidRPr="00805005" w:rsidSect="0021493E">
      <w:pgSz w:w="12240" w:h="15840"/>
      <w:pgMar w:top="144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2E"/>
    <w:rsid w:val="00175CDD"/>
    <w:rsid w:val="0021493E"/>
    <w:rsid w:val="004103D5"/>
    <w:rsid w:val="00443734"/>
    <w:rsid w:val="00541C4C"/>
    <w:rsid w:val="00545C6E"/>
    <w:rsid w:val="006430E9"/>
    <w:rsid w:val="006D34F0"/>
    <w:rsid w:val="007B222E"/>
    <w:rsid w:val="00805005"/>
    <w:rsid w:val="00942C76"/>
    <w:rsid w:val="009B6CF9"/>
    <w:rsid w:val="009D3A19"/>
    <w:rsid w:val="00B115C3"/>
    <w:rsid w:val="00B863BF"/>
    <w:rsid w:val="00BD7D13"/>
    <w:rsid w:val="00EC320D"/>
    <w:rsid w:val="00F60652"/>
    <w:rsid w:val="00F65379"/>
    <w:rsid w:val="00F8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7CE5"/>
  <w15:docId w15:val="{997E2CA2-F5E5-48E3-9656-A50AB812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eTabelle"/>
    <w:next w:val="Tabellenraster"/>
    <w:rsid w:val="0021493E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03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0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rasmus@ipw.uni-heidelberg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300F27-24BB-9740-BE31-FCDA67F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Kara</dc:creator>
  <cp:lastModifiedBy>Burkhart, Emily Maria</cp:lastModifiedBy>
  <cp:revision>2</cp:revision>
  <dcterms:created xsi:type="dcterms:W3CDTF">2024-05-28T09:45:00Z</dcterms:created>
  <dcterms:modified xsi:type="dcterms:W3CDTF">2024-05-28T09:45:00Z</dcterms:modified>
</cp:coreProperties>
</file>